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49" w:rsidRDefault="00620449" w:rsidP="00570082">
      <w:pPr>
        <w:widowControl w:val="0"/>
        <w:spacing w:line="216" w:lineRule="auto"/>
        <w:rPr>
          <w:b/>
          <w:sz w:val="28"/>
          <w:szCs w:val="28"/>
        </w:rPr>
      </w:pPr>
    </w:p>
    <w:p w:rsidR="00620449" w:rsidRPr="00570082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  <w:caps/>
        </w:rPr>
        <w:t xml:space="preserve">договор </w:t>
      </w:r>
      <w:r w:rsidRPr="00570082">
        <w:rPr>
          <w:b/>
        </w:rPr>
        <w:t>№ ___</w:t>
      </w:r>
    </w:p>
    <w:p w:rsidR="00A62CC4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</w:rPr>
        <w:t>на оказание услуг по проведению занятий по физической культуре и спорту</w:t>
      </w:r>
    </w:p>
    <w:p w:rsidR="00620449" w:rsidRPr="00570082" w:rsidRDefault="005C610B" w:rsidP="00570082">
      <w:pPr>
        <w:widowControl w:val="0"/>
        <w:ind w:right="-1"/>
        <w:jc w:val="center"/>
        <w:rPr>
          <w:b/>
        </w:rPr>
      </w:pPr>
      <w:r>
        <w:rPr>
          <w:b/>
        </w:rPr>
        <w:t xml:space="preserve">с элементами </w:t>
      </w:r>
      <w:r w:rsidR="00864117">
        <w:rPr>
          <w:b/>
        </w:rPr>
        <w:t>хоккея</w:t>
      </w:r>
      <w:r>
        <w:rPr>
          <w:b/>
        </w:rPr>
        <w:t xml:space="preserve"> </w:t>
      </w:r>
      <w:r w:rsidR="00A42F51" w:rsidRPr="005C610B">
        <w:rPr>
          <w:b/>
        </w:rPr>
        <w:t xml:space="preserve"> </w:t>
      </w:r>
      <w:r w:rsidR="00A62CC4">
        <w:rPr>
          <w:b/>
        </w:rPr>
        <w:t>на платной основе</w:t>
      </w:r>
      <w:r w:rsidR="00620449" w:rsidRPr="00570082">
        <w:rPr>
          <w:b/>
        </w:rPr>
        <w:br/>
      </w:r>
    </w:p>
    <w:p w:rsidR="00620449" w:rsidRPr="00570082" w:rsidRDefault="000D6884" w:rsidP="00570082">
      <w:pPr>
        <w:widowControl w:val="0"/>
        <w:jc w:val="both"/>
      </w:pPr>
      <w:r>
        <w:t>г.Брянск</w:t>
      </w:r>
      <w:r w:rsidR="00620449" w:rsidRPr="00570082">
        <w:tab/>
      </w:r>
      <w:r w:rsidR="00620449" w:rsidRPr="00570082">
        <w:tab/>
      </w:r>
      <w:r w:rsidR="00620449" w:rsidRPr="00570082">
        <w:tab/>
      </w:r>
      <w:r w:rsidR="00620449" w:rsidRPr="00570082">
        <w:tab/>
      </w:r>
      <w:r w:rsidR="00620449" w:rsidRPr="00570082">
        <w:tab/>
      </w:r>
      <w:r w:rsidR="00E337B7">
        <w:t xml:space="preserve">           </w:t>
      </w:r>
      <w:r w:rsidR="00620449" w:rsidRPr="00570082">
        <w:tab/>
        <w:t>«____» __________ 20</w:t>
      </w:r>
      <w:r>
        <w:t xml:space="preserve">16 </w:t>
      </w:r>
      <w:r w:rsidR="00620449" w:rsidRPr="00570082">
        <w:t xml:space="preserve"> г.</w:t>
      </w:r>
    </w:p>
    <w:p w:rsidR="00620449" w:rsidRPr="00570082" w:rsidRDefault="00620449" w:rsidP="00570082">
      <w:pPr>
        <w:widowControl w:val="0"/>
        <w:ind w:right="-1"/>
        <w:jc w:val="both"/>
      </w:pPr>
    </w:p>
    <w:p w:rsidR="00620449" w:rsidRPr="0036447B" w:rsidRDefault="000D6884" w:rsidP="0036447B">
      <w:pPr>
        <w:ind w:firstLine="708"/>
        <w:jc w:val="both"/>
      </w:pPr>
      <w:r>
        <w:rPr>
          <w:color w:val="000000"/>
        </w:rPr>
        <w:t xml:space="preserve">Государственное автономное учреждение «Спортивный клуб «Брянск» </w:t>
      </w:r>
      <w:r w:rsidR="00620449" w:rsidRPr="0036447B">
        <w:t xml:space="preserve">, именуемое в дальнейшем Исполнитель, в лице директора </w:t>
      </w:r>
      <w:r>
        <w:rPr>
          <w:b/>
        </w:rPr>
        <w:t>Лемешова Александра Владимировича</w:t>
      </w:r>
      <w:r w:rsidR="00620449" w:rsidRPr="0036447B">
        <w:t xml:space="preserve">, действующего на основании Устава, с одной стороны, и </w:t>
      </w:r>
    </w:p>
    <w:p w:rsidR="00620449" w:rsidRPr="00835B03" w:rsidRDefault="00620449" w:rsidP="00253B1B">
      <w:pPr>
        <w:widowControl w:val="0"/>
        <w:rPr>
          <w:sz w:val="20"/>
          <w:szCs w:val="20"/>
        </w:rPr>
      </w:pPr>
      <w:r>
        <w:rPr>
          <w:sz w:val="20"/>
          <w:szCs w:val="20"/>
        </w:rPr>
        <w:t>_____</w:t>
      </w:r>
      <w:r w:rsidRPr="00570082">
        <w:t>___________________________________________________________________</w:t>
      </w:r>
      <w:r>
        <w:t>___</w:t>
      </w:r>
      <w:r w:rsidRPr="00570082">
        <w:t>,</w:t>
      </w:r>
    </w:p>
    <w:p w:rsidR="00620449" w:rsidRPr="00570082" w:rsidRDefault="00620449" w:rsidP="00253B1B">
      <w:pPr>
        <w:widowControl w:val="0"/>
        <w:jc w:val="center"/>
        <w:rPr>
          <w:vertAlign w:val="subscript"/>
        </w:rPr>
      </w:pPr>
      <w:r w:rsidRPr="00570082">
        <w:rPr>
          <w:vertAlign w:val="subscript"/>
        </w:rPr>
        <w:t>(Ф.И.О. (полностью) и статус (родитель, опекун, попечитель и т.д.) законного представителя несовершеннолетнего)</w:t>
      </w:r>
    </w:p>
    <w:p w:rsidR="00620449" w:rsidRPr="00570082" w:rsidRDefault="00620449" w:rsidP="00570082">
      <w:pPr>
        <w:widowControl w:val="0"/>
        <w:jc w:val="both"/>
      </w:pPr>
      <w:r w:rsidRPr="00570082">
        <w:t>паспорт серии _______ № ____________, выдан _____________________________</w:t>
      </w:r>
      <w:r>
        <w:t>_____</w:t>
      </w:r>
      <w:r w:rsidRPr="00570082">
        <w:t xml:space="preserve">, </w:t>
      </w:r>
    </w:p>
    <w:p w:rsidR="00620449" w:rsidRPr="00570082" w:rsidRDefault="00620449" w:rsidP="00570082">
      <w:pPr>
        <w:widowControl w:val="0"/>
        <w:jc w:val="both"/>
      </w:pPr>
      <w:r w:rsidRPr="00570082">
        <w:t>зарегистрирован по адресу: ______________________</w:t>
      </w:r>
      <w:r>
        <w:t>_____________________________   (</w:t>
      </w:r>
      <w:r w:rsidRPr="00570082">
        <w:t>далее – Заказчик), являющийся законным представителем (родитель, опекун, попечитель) ___________________________________________________</w:t>
      </w:r>
      <w:r>
        <w:t>________________________</w:t>
      </w:r>
      <w:r w:rsidRPr="00570082">
        <w:t>,</w:t>
      </w:r>
    </w:p>
    <w:p w:rsidR="00620449" w:rsidRPr="00570082" w:rsidRDefault="00620449" w:rsidP="00570082">
      <w:pPr>
        <w:widowControl w:val="0"/>
        <w:jc w:val="center"/>
        <w:rPr>
          <w:vertAlign w:val="subscript"/>
        </w:rPr>
      </w:pPr>
      <w:r w:rsidRPr="00570082">
        <w:rPr>
          <w:vertAlign w:val="subscript"/>
        </w:rPr>
        <w:t>(Ф.И.О. (полностью), дата рождения несовершеннолетнего)</w:t>
      </w:r>
    </w:p>
    <w:p w:rsidR="00620449" w:rsidRPr="00570082" w:rsidRDefault="00620449" w:rsidP="00570082">
      <w:pPr>
        <w:widowControl w:val="0"/>
        <w:jc w:val="both"/>
      </w:pPr>
      <w:r w:rsidRPr="00570082">
        <w:t>свидетельство о рождении серии ____ № ________, выдано _________________</w:t>
      </w:r>
      <w:r>
        <w:t>_______</w:t>
      </w:r>
      <w:r w:rsidRPr="00570082">
        <w:t xml:space="preserve">, </w:t>
      </w:r>
    </w:p>
    <w:p w:rsidR="00620449" w:rsidRPr="00570082" w:rsidRDefault="00620449" w:rsidP="00570082">
      <w:pPr>
        <w:widowControl w:val="0"/>
        <w:jc w:val="both"/>
      </w:pPr>
      <w:r w:rsidRPr="00570082">
        <w:t>зарегистрированного по адресу: ____________________________</w:t>
      </w:r>
      <w:r>
        <w:t>___________________</w:t>
      </w:r>
      <w:r w:rsidRPr="00570082">
        <w:t>, (далее – Занимающийся), с другой стороны, вместе именуемые Стороны, заключили настоящий договор (далее – Договор) о нижеследующем:</w:t>
      </w:r>
    </w:p>
    <w:p w:rsidR="00620449" w:rsidRPr="00570082" w:rsidRDefault="00620449" w:rsidP="00570082">
      <w:pPr>
        <w:widowControl w:val="0"/>
        <w:jc w:val="both"/>
      </w:pPr>
    </w:p>
    <w:p w:rsidR="00620449" w:rsidRPr="00570082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</w:rPr>
        <w:t>1. ПРЕДМЕТ ДОГОВОРА</w:t>
      </w:r>
    </w:p>
    <w:p w:rsidR="00620449" w:rsidRPr="00570082" w:rsidRDefault="00620449" w:rsidP="005C610B">
      <w:pPr>
        <w:widowControl w:val="0"/>
        <w:ind w:right="-1" w:firstLine="709"/>
        <w:jc w:val="both"/>
        <w:rPr>
          <w:vertAlign w:val="subscript"/>
        </w:rPr>
      </w:pPr>
      <w:r w:rsidRPr="00570082">
        <w:t xml:space="preserve">Исполнитель обязуется оказать Занимающемуся услуги </w:t>
      </w:r>
      <w:r w:rsidRPr="00570082">
        <w:br/>
        <w:t xml:space="preserve">по проведению занятий по физической культуре и спорту </w:t>
      </w:r>
      <w:r w:rsidRPr="00570082">
        <w:br/>
        <w:t xml:space="preserve">с элементами </w:t>
      </w:r>
      <w:r w:rsidR="00864117">
        <w:t>хоккея</w:t>
      </w:r>
      <w:r w:rsidR="00445082">
        <w:t xml:space="preserve"> </w:t>
      </w:r>
      <w:r w:rsidR="00445082" w:rsidRPr="00570082">
        <w:t xml:space="preserve">(далее – услуги) </w:t>
      </w:r>
      <w:r w:rsidR="00063429" w:rsidRPr="007D7797">
        <w:rPr>
          <w:color w:val="000000" w:themeColor="text1"/>
        </w:rPr>
        <w:t xml:space="preserve">в объеме </w:t>
      </w:r>
      <w:r w:rsidR="00445082" w:rsidRPr="007D7797">
        <w:rPr>
          <w:color w:val="000000" w:themeColor="text1"/>
        </w:rPr>
        <w:t>в соответствии с утвержденной программой «Физическая культура и спорт с элементами хоккея»</w:t>
      </w:r>
      <w:r w:rsidR="00445082">
        <w:t>, а Заказчик оплатить эти услуги.</w:t>
      </w:r>
    </w:p>
    <w:p w:rsidR="00620449" w:rsidRPr="00570082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</w:rPr>
        <w:t>2. СРОКИ ОКАЗАНИЯ УСЛУГ</w:t>
      </w:r>
    </w:p>
    <w:p w:rsidR="00620449" w:rsidRDefault="00E337B7" w:rsidP="00E337B7">
      <w:pPr>
        <w:widowControl w:val="0"/>
        <w:ind w:right="-1"/>
        <w:jc w:val="both"/>
      </w:pPr>
      <w:r>
        <w:t>2.1.</w:t>
      </w:r>
      <w:r w:rsidR="00620449" w:rsidRPr="00570082">
        <w:t xml:space="preserve">Исполнитель оказывает услуги в период с «____» _____________ _____ г. </w:t>
      </w:r>
      <w:r w:rsidR="00620449" w:rsidRPr="00570082">
        <w:br/>
        <w:t xml:space="preserve">по «____» ____________ _____ г. </w:t>
      </w:r>
      <w:r w:rsidR="00620449" w:rsidRPr="007D7797">
        <w:t>(</w:t>
      </w:r>
      <w:r w:rsidR="00620449" w:rsidRPr="007D7797">
        <w:rPr>
          <w:i/>
        </w:rPr>
        <w:t>определяется в соответствии с программой проведения занятий по физической культуре и спорту, утвержденной Исполнителем</w:t>
      </w:r>
      <w:r w:rsidR="00620449" w:rsidRPr="007D7797">
        <w:t>).</w:t>
      </w:r>
      <w:r w:rsidRPr="00E337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E337B7">
        <w:t>2.2</w:t>
      </w:r>
      <w:r>
        <w:rPr>
          <w:sz w:val="20"/>
          <w:szCs w:val="20"/>
        </w:rPr>
        <w:t>.</w:t>
      </w:r>
      <w:r w:rsidRPr="00E337B7">
        <w:t>Время и дни оказания услуг  в месяц согласно действующему Расписанию занятий Исполнителя</w:t>
      </w:r>
    </w:p>
    <w:p w:rsidR="000D6884" w:rsidRDefault="000D6884" w:rsidP="000D6884">
      <w:pPr>
        <w:widowControl w:val="0"/>
        <w:tabs>
          <w:tab w:val="left" w:pos="3060"/>
        </w:tabs>
        <w:ind w:right="-1" w:firstLine="709"/>
        <w:jc w:val="both"/>
        <w:rPr>
          <w:b/>
        </w:rPr>
      </w:pPr>
      <w:r>
        <w:rPr>
          <w:b/>
        </w:rPr>
        <w:tab/>
        <w:t>3. ОПЛАТА УСЛУГ.</w:t>
      </w:r>
    </w:p>
    <w:p w:rsidR="002D66D2" w:rsidRDefault="000D6884" w:rsidP="00E337B7">
      <w:pPr>
        <w:widowControl w:val="0"/>
        <w:tabs>
          <w:tab w:val="left" w:pos="3060"/>
        </w:tabs>
        <w:ind w:right="-1"/>
        <w:jc w:val="both"/>
      </w:pPr>
      <w:r w:rsidRPr="003C129F">
        <w:t>3.1.</w:t>
      </w:r>
      <w:r w:rsidRPr="002D66D2">
        <w:t xml:space="preserve">Заказчик ежемесячно оплачивает услуги предусмотренные пунктом 1 настоящего договора, в сумме </w:t>
      </w:r>
      <w:r w:rsidR="00D349E4">
        <w:t>2000 ( две тысячи) рублей</w:t>
      </w:r>
      <w:r w:rsidR="002D66D2">
        <w:t>.</w:t>
      </w:r>
    </w:p>
    <w:p w:rsidR="002D66D2" w:rsidRDefault="00E337B7" w:rsidP="00D349E4">
      <w:pPr>
        <w:widowControl w:val="0"/>
        <w:tabs>
          <w:tab w:val="left" w:pos="3060"/>
        </w:tabs>
        <w:ind w:right="-1"/>
        <w:jc w:val="both"/>
      </w:pPr>
      <w:r>
        <w:t xml:space="preserve"> </w:t>
      </w:r>
      <w:r w:rsidR="002D66D2">
        <w:t xml:space="preserve">3.2. Оплата производится </w:t>
      </w:r>
      <w:r w:rsidR="002772F7">
        <w:t xml:space="preserve">не позднее </w:t>
      </w:r>
      <w:r w:rsidR="00D349E4">
        <w:t>10</w:t>
      </w:r>
      <w:r w:rsidR="002772F7">
        <w:t xml:space="preserve">-го числа  </w:t>
      </w:r>
      <w:r w:rsidR="00D349E4">
        <w:t>текущего месяца</w:t>
      </w:r>
      <w:r w:rsidR="000E2C94">
        <w:t xml:space="preserve"> </w:t>
      </w:r>
      <w:r w:rsidR="002D66D2">
        <w:t>п</w:t>
      </w:r>
      <w:r w:rsidR="002D66D2" w:rsidRPr="002D66D2">
        <w:t>утем перечисления денежных средств на расчетный счет Исполнителя либо в кассу Исполнителя.</w:t>
      </w:r>
    </w:p>
    <w:p w:rsidR="00D349E4" w:rsidRDefault="00D349E4" w:rsidP="00D349E4">
      <w:pPr>
        <w:widowControl w:val="0"/>
        <w:tabs>
          <w:tab w:val="left" w:pos="3060"/>
        </w:tabs>
        <w:ind w:right="-1"/>
        <w:jc w:val="both"/>
      </w:pPr>
      <w:r>
        <w:t xml:space="preserve"> 3.3.</w:t>
      </w:r>
      <w:r w:rsidRPr="00D349E4">
        <w:t xml:space="preserve">Оплата за пропущенные занятия </w:t>
      </w:r>
      <w:r>
        <w:t xml:space="preserve">без уважительных причин  </w:t>
      </w:r>
      <w:r w:rsidRPr="00D349E4">
        <w:t>не возвращается. В случае болезни Занимающегося  при наличии оригинала медицинской справки о болезни с указанием сроков болезни производится  перерасчет стоимости услуг</w:t>
      </w:r>
      <w:r>
        <w:t>и</w:t>
      </w:r>
      <w:r w:rsidRPr="00D349E4">
        <w:t xml:space="preserve">  на следующий месяц по количеству пропущенных занятий.</w:t>
      </w:r>
    </w:p>
    <w:p w:rsidR="00E337B7" w:rsidRPr="00D349E4" w:rsidRDefault="00E337B7" w:rsidP="00D349E4">
      <w:pPr>
        <w:widowControl w:val="0"/>
        <w:tabs>
          <w:tab w:val="left" w:pos="3060"/>
        </w:tabs>
        <w:ind w:right="-1"/>
        <w:jc w:val="both"/>
      </w:pPr>
    </w:p>
    <w:p w:rsidR="00620449" w:rsidRPr="00570082" w:rsidRDefault="00C56A82" w:rsidP="00570082">
      <w:pPr>
        <w:widowControl w:val="0"/>
        <w:ind w:right="-1"/>
        <w:jc w:val="center"/>
        <w:rPr>
          <w:b/>
        </w:rPr>
      </w:pPr>
      <w:r>
        <w:rPr>
          <w:b/>
        </w:rPr>
        <w:t>4</w:t>
      </w:r>
      <w:r w:rsidR="00620449" w:rsidRPr="00570082">
        <w:rPr>
          <w:b/>
        </w:rPr>
        <w:t xml:space="preserve">. ПРАВА И ОБЯЗАННОСТИ </w:t>
      </w:r>
    </w:p>
    <w:p w:rsidR="00620449" w:rsidRPr="00641980" w:rsidRDefault="00C56A82" w:rsidP="00253B1B">
      <w:pPr>
        <w:widowControl w:val="0"/>
        <w:tabs>
          <w:tab w:val="left" w:pos="0"/>
        </w:tabs>
        <w:ind w:right="-1"/>
        <w:jc w:val="both"/>
        <w:rPr>
          <w:b/>
        </w:rPr>
      </w:pPr>
      <w:r>
        <w:t>4</w:t>
      </w:r>
      <w:r w:rsidR="00620449" w:rsidRPr="00570082">
        <w:t>.1. </w:t>
      </w:r>
      <w:r w:rsidR="00620449" w:rsidRPr="00641980">
        <w:rPr>
          <w:b/>
        </w:rPr>
        <w:t>Исполнитель обязан:</w:t>
      </w:r>
    </w:p>
    <w:p w:rsidR="00620449" w:rsidRPr="00570082" w:rsidRDefault="00C56A82" w:rsidP="0036447B">
      <w:pPr>
        <w:widowControl w:val="0"/>
        <w:tabs>
          <w:tab w:val="left" w:pos="0"/>
        </w:tabs>
        <w:ind w:right="-1"/>
        <w:jc w:val="both"/>
      </w:pPr>
      <w:r>
        <w:t>4</w:t>
      </w:r>
      <w:r w:rsidR="00620449" w:rsidRPr="00570082">
        <w:t>.1.1. Оказать услуги надлежащего качества в сроки, указанные в Договоре.</w:t>
      </w:r>
    </w:p>
    <w:p w:rsidR="00620449" w:rsidRPr="00570082" w:rsidRDefault="00C56A82" w:rsidP="0036447B">
      <w:pPr>
        <w:widowControl w:val="0"/>
        <w:tabs>
          <w:tab w:val="left" w:pos="0"/>
        </w:tabs>
        <w:ind w:right="-1"/>
        <w:jc w:val="both"/>
      </w:pPr>
      <w:r>
        <w:t>4</w:t>
      </w:r>
      <w:r w:rsidR="00620449" w:rsidRPr="00570082">
        <w:t>.1.2. </w:t>
      </w:r>
      <w:r w:rsidR="00620449" w:rsidRPr="007D7797">
        <w:rPr>
          <w:sz w:val="22"/>
          <w:szCs w:val="22"/>
        </w:rPr>
        <w:t xml:space="preserve">Оказывать услуги в соответствии с </w:t>
      </w:r>
      <w:r w:rsidR="000D6884" w:rsidRPr="007D7797">
        <w:rPr>
          <w:sz w:val="22"/>
          <w:szCs w:val="22"/>
        </w:rPr>
        <w:t xml:space="preserve">программой  проведения  занятий </w:t>
      </w:r>
      <w:r w:rsidR="00D349E4" w:rsidRPr="007D7797">
        <w:rPr>
          <w:sz w:val="22"/>
          <w:szCs w:val="22"/>
        </w:rPr>
        <w:t>по физической культуре и спорту с элементами хоккея</w:t>
      </w:r>
      <w:r w:rsidR="00D349E4">
        <w:t>.</w:t>
      </w:r>
    </w:p>
    <w:p w:rsidR="00620449" w:rsidRPr="00570082" w:rsidRDefault="00C56A82" w:rsidP="00570082">
      <w:pPr>
        <w:widowControl w:val="0"/>
        <w:jc w:val="both"/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1.3. Обеспечить оказание услуг </w:t>
      </w:r>
      <w:r w:rsidR="000E2C94">
        <w:rPr>
          <w:color w:val="000000"/>
        </w:rPr>
        <w:t>квалифицированного тренера</w:t>
      </w:r>
      <w:r w:rsidR="00620449" w:rsidRPr="00570082">
        <w:rPr>
          <w:color w:val="000000"/>
          <w:vertAlign w:val="superscript"/>
        </w:rPr>
        <w:t xml:space="preserve">                                                                                                                   </w:t>
      </w:r>
      <w:r w:rsidR="00620449" w:rsidRPr="00570082">
        <w:t>в соответствии с утвержденным Исполнителем расписанием тренировочных занятий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1.4. Ознакомить Занимающегося, Заказчика с</w:t>
      </w:r>
      <w:r w:rsidR="00620449" w:rsidRPr="00570082">
        <w:t xml:space="preserve"> утвержденным Исполнителем расписанием </w:t>
      </w:r>
      <w:r w:rsidR="00620449" w:rsidRPr="00570082">
        <w:rPr>
          <w:color w:val="000000"/>
          <w:shd w:val="clear" w:color="auto" w:fill="FFFFFF"/>
        </w:rPr>
        <w:t>тренировочных</w:t>
      </w:r>
      <w:r w:rsidR="00620449" w:rsidRPr="00570082">
        <w:t xml:space="preserve"> занятий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1.5. Обеспечить охрану жизни и здоровья </w:t>
      </w:r>
      <w:r w:rsidR="00620449" w:rsidRPr="00570082">
        <w:t>Занимающегося</w:t>
      </w:r>
      <w:r w:rsidR="00620449" w:rsidRPr="00570082">
        <w:rPr>
          <w:color w:val="000000"/>
        </w:rPr>
        <w:t xml:space="preserve"> в период оказания услуг.</w:t>
      </w:r>
    </w:p>
    <w:p w:rsidR="00620449" w:rsidRPr="00570082" w:rsidRDefault="00C56A82" w:rsidP="0036447B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620449" w:rsidRPr="00570082">
        <w:rPr>
          <w:color w:val="000000"/>
          <w:shd w:val="clear" w:color="auto" w:fill="FFFFFF"/>
        </w:rPr>
        <w:t>.1.6. Своевременно информировать Заказчика об изменениях условий Договора.</w:t>
      </w:r>
    </w:p>
    <w:p w:rsidR="00620449" w:rsidRPr="00570082" w:rsidRDefault="00C56A82" w:rsidP="0036447B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620449" w:rsidRPr="00570082">
        <w:rPr>
          <w:color w:val="000000"/>
          <w:shd w:val="clear" w:color="auto" w:fill="FFFFFF"/>
        </w:rPr>
        <w:t>.1.7. Оказывать услуги согласно утвержденному расписанию тренировочных занятий.</w:t>
      </w:r>
    </w:p>
    <w:p w:rsidR="00620449" w:rsidRPr="00570082" w:rsidRDefault="00C56A82" w:rsidP="0036447B">
      <w:pPr>
        <w:widowControl w:val="0"/>
        <w:jc w:val="both"/>
      </w:pPr>
      <w:r>
        <w:rPr>
          <w:color w:val="000000"/>
          <w:shd w:val="clear" w:color="auto" w:fill="FFFFFF"/>
        </w:rPr>
        <w:lastRenderedPageBreak/>
        <w:t>4</w:t>
      </w:r>
      <w:r w:rsidR="00620449" w:rsidRPr="00570082">
        <w:rPr>
          <w:color w:val="000000"/>
          <w:shd w:val="clear" w:color="auto" w:fill="FFFFFF"/>
        </w:rPr>
        <w:t xml:space="preserve">.1.8. Не оказывать услуги при отсутствии </w:t>
      </w:r>
      <w:r w:rsidR="00620449" w:rsidRPr="00570082">
        <w:rPr>
          <w:color w:val="000000"/>
        </w:rPr>
        <w:t>з</w:t>
      </w:r>
      <w:r w:rsidR="00620449" w:rsidRPr="00570082">
        <w:t>аключения о состоянии здоровья Занимающегося.</w:t>
      </w:r>
    </w:p>
    <w:p w:rsidR="00620449" w:rsidRPr="00641980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2.</w:t>
      </w:r>
      <w:r w:rsidR="00620449" w:rsidRPr="00570082">
        <w:rPr>
          <w:rStyle w:val="apple-converted-space"/>
          <w:color w:val="000000"/>
        </w:rPr>
        <w:t> </w:t>
      </w:r>
      <w:r w:rsidR="00620449" w:rsidRPr="00641980">
        <w:rPr>
          <w:b/>
          <w:bCs/>
          <w:color w:val="000000"/>
        </w:rPr>
        <w:t>Исполнитель вправе:</w:t>
      </w:r>
    </w:p>
    <w:p w:rsidR="00620449" w:rsidRPr="00570082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2.1. При оказании услуг ограничить время и нагрузку тренировочных занятий в случае выявления опасности причинения вреда здоровью </w:t>
      </w:r>
      <w:r w:rsidR="00620449" w:rsidRPr="00570082">
        <w:t>Занимающегося</w:t>
      </w:r>
      <w:r w:rsidR="00620449" w:rsidRPr="00570082">
        <w:rPr>
          <w:color w:val="000000"/>
        </w:rPr>
        <w:t>.</w:t>
      </w:r>
    </w:p>
    <w:p w:rsidR="00620449" w:rsidRDefault="00C56A82" w:rsidP="0036447B">
      <w:pPr>
        <w:widowControl w:val="0"/>
        <w:jc w:val="both"/>
      </w:pPr>
      <w:r>
        <w:t>4</w:t>
      </w:r>
      <w:r w:rsidR="00620449" w:rsidRPr="00570082">
        <w:t>.2.2.</w:t>
      </w:r>
      <w:r w:rsidR="00620449" w:rsidRPr="00570082">
        <w:rPr>
          <w:lang w:val="en-US"/>
        </w:rPr>
        <w:t> </w:t>
      </w:r>
      <w:r w:rsidR="005C610B">
        <w:t>О</w:t>
      </w:r>
      <w:r w:rsidR="00620449" w:rsidRPr="00570082">
        <w:t>тказаться</w:t>
      </w:r>
      <w:r w:rsidR="005C610B">
        <w:t xml:space="preserve"> </w:t>
      </w:r>
      <w:r w:rsidR="00620449" w:rsidRPr="00570082">
        <w:t>от</w:t>
      </w:r>
      <w:r w:rsidR="005C610B">
        <w:t xml:space="preserve"> оказания услуг</w:t>
      </w:r>
      <w:r w:rsidR="00620449" w:rsidRPr="00570082">
        <w:t>, в случаях:</w:t>
      </w:r>
    </w:p>
    <w:p w:rsidR="00620449" w:rsidRDefault="00620449" w:rsidP="0036447B">
      <w:pPr>
        <w:widowControl w:val="0"/>
        <w:numPr>
          <w:ilvl w:val="0"/>
          <w:numId w:val="1"/>
        </w:numPr>
        <w:jc w:val="both"/>
      </w:pPr>
      <w:r w:rsidRPr="00570082">
        <w:t>выявления недостоверности сведений о состоянии здоровья Занимающегося;</w:t>
      </w:r>
    </w:p>
    <w:p w:rsidR="00D349E4" w:rsidRPr="00D349E4" w:rsidRDefault="00D349E4" w:rsidP="00D349E4">
      <w:pPr>
        <w:pStyle w:val="Style9"/>
        <w:numPr>
          <w:ilvl w:val="0"/>
          <w:numId w:val="1"/>
        </w:numPr>
        <w:tabs>
          <w:tab w:val="left" w:pos="570"/>
        </w:tabs>
        <w:ind w:right="-15"/>
        <w:rPr>
          <w:rFonts w:cs="Times New Roman"/>
          <w:lang w:eastAsia="ru-RU"/>
        </w:rPr>
      </w:pPr>
      <w:r w:rsidRPr="00D349E4">
        <w:rPr>
          <w:rFonts w:cs="Times New Roman"/>
          <w:lang w:eastAsia="ru-RU"/>
        </w:rPr>
        <w:t>неоплаты и/или несвоевременной оплаты услуг по договору;</w:t>
      </w:r>
    </w:p>
    <w:p w:rsidR="00620449" w:rsidRPr="00570082" w:rsidRDefault="00620449" w:rsidP="0036447B">
      <w:pPr>
        <w:widowControl w:val="0"/>
        <w:numPr>
          <w:ilvl w:val="0"/>
          <w:numId w:val="1"/>
        </w:numPr>
        <w:jc w:val="both"/>
      </w:pPr>
      <w:r w:rsidRPr="00570082">
        <w:t>наличия у занимающегося признаков алкогольного, наркотического или иного токсического опьянения;</w:t>
      </w:r>
    </w:p>
    <w:p w:rsidR="00620449" w:rsidRPr="00570082" w:rsidRDefault="00620449" w:rsidP="0036447B">
      <w:pPr>
        <w:widowControl w:val="0"/>
        <w:numPr>
          <w:ilvl w:val="0"/>
          <w:numId w:val="1"/>
        </w:numPr>
        <w:jc w:val="both"/>
      </w:pPr>
      <w:r w:rsidRPr="00570082">
        <w:t xml:space="preserve">нарушения Занимающимся </w:t>
      </w:r>
      <w:r w:rsidRPr="00570082">
        <w:rPr>
          <w:color w:val="000000"/>
        </w:rPr>
        <w:t xml:space="preserve">правил техники безопасности и </w:t>
      </w:r>
      <w:r w:rsidRPr="00570082">
        <w:t>правил поведения, установленных Исполнителем;</w:t>
      </w:r>
    </w:p>
    <w:p w:rsidR="00620449" w:rsidRDefault="00620449" w:rsidP="0036447B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570082">
        <w:rPr>
          <w:color w:val="000000"/>
        </w:rPr>
        <w:t xml:space="preserve">возникновения иных обстоятельств, способных негативно повлиять </w:t>
      </w:r>
      <w:r w:rsidRPr="00570082">
        <w:rPr>
          <w:color w:val="000000"/>
        </w:rPr>
        <w:br/>
        <w:t xml:space="preserve">на качество оказываемых Исполнителем услуг или на состояние здоровья </w:t>
      </w:r>
      <w:r w:rsidRPr="00570082">
        <w:t>Занимающегося</w:t>
      </w:r>
      <w:r w:rsidRPr="00570082">
        <w:rPr>
          <w:color w:val="000000"/>
        </w:rPr>
        <w:t>.</w:t>
      </w:r>
    </w:p>
    <w:p w:rsidR="00A42F51" w:rsidRPr="005C610B" w:rsidRDefault="00A42F51" w:rsidP="0036447B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5C610B">
        <w:rPr>
          <w:color w:val="000000"/>
        </w:rPr>
        <w:t>Вмешательство родителей, опекунов или других заинтересованных лиц в тренировочный процесс.</w:t>
      </w:r>
    </w:p>
    <w:p w:rsidR="00620449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2.3. В случае неоднократного</w:t>
      </w:r>
      <w:r w:rsidR="000E2C94">
        <w:rPr>
          <w:color w:val="000000"/>
        </w:rPr>
        <w:t xml:space="preserve"> </w:t>
      </w:r>
      <w:r w:rsidR="000A7B10">
        <w:rPr>
          <w:color w:val="000000"/>
        </w:rPr>
        <w:t>(более 2-х раз)</w:t>
      </w:r>
      <w:r w:rsidR="00620449" w:rsidRPr="00570082">
        <w:rPr>
          <w:color w:val="000000"/>
        </w:rPr>
        <w:t xml:space="preserve"> нарушения Заказчиком, </w:t>
      </w:r>
      <w:r w:rsidR="00620449" w:rsidRPr="00570082">
        <w:t>Занимающимся</w:t>
      </w:r>
      <w:r w:rsidR="00620449" w:rsidRPr="00570082">
        <w:rPr>
          <w:color w:val="000000"/>
        </w:rPr>
        <w:t xml:space="preserve"> </w:t>
      </w:r>
      <w:r w:rsidR="000E2C94">
        <w:rPr>
          <w:color w:val="000000"/>
        </w:rPr>
        <w:t>условий</w:t>
      </w:r>
      <w:r w:rsidR="00620449" w:rsidRPr="00570082">
        <w:rPr>
          <w:color w:val="000000"/>
        </w:rPr>
        <w:t xml:space="preserve"> Договора расторгнуть его в одностороннем порядке. </w:t>
      </w:r>
    </w:p>
    <w:p w:rsidR="000A7B10" w:rsidRDefault="00C56A82" w:rsidP="000A7B10">
      <w:pPr>
        <w:pStyle w:val="Style9"/>
        <w:tabs>
          <w:tab w:val="left" w:pos="570"/>
        </w:tabs>
        <w:ind w:right="-15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lang w:eastAsia="ru-RU"/>
        </w:rPr>
        <w:t>4</w:t>
      </w:r>
      <w:r w:rsidR="000A7B10" w:rsidRPr="000A7B10">
        <w:rPr>
          <w:rFonts w:cs="Times New Roman"/>
          <w:lang w:eastAsia="ru-RU"/>
        </w:rPr>
        <w:t>.2.4.Отменить занятия в случае, когда оказание услуг по договору не представляется возможным по независящим от Исполнителя обстоятельствам и уведомить Заказчика и /или Занимающегося посредством размещения соответствующей информации в общедоступном для ознакомления месте на территории Исполнителя не позднее чем за 1 час до начала занятий.</w:t>
      </w:r>
    </w:p>
    <w:p w:rsidR="00620449" w:rsidRPr="00641980" w:rsidRDefault="00C56A82" w:rsidP="0036447B">
      <w:pPr>
        <w:widowControl w:val="0"/>
        <w:jc w:val="both"/>
        <w:rPr>
          <w:b/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3. </w:t>
      </w:r>
      <w:r w:rsidR="00620449" w:rsidRPr="00641980">
        <w:rPr>
          <w:b/>
          <w:color w:val="000000"/>
        </w:rPr>
        <w:t>Заказчик обязан: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1. Подписать в день окончания оказания услуг </w:t>
      </w:r>
      <w:r w:rsidR="00620449" w:rsidRPr="00570082">
        <w:t xml:space="preserve">Акт сдачи-приемки услуг </w:t>
      </w:r>
      <w:r w:rsidR="00620449" w:rsidRPr="00570082">
        <w:br/>
        <w:t>или представить письменный мотивированный отказ от его подписания.</w:t>
      </w:r>
      <w:r w:rsidR="00A42F51" w:rsidRPr="005C610B">
        <w:t>В случае не подписания Акта</w:t>
      </w:r>
      <w:r w:rsidR="00C844CD" w:rsidRPr="005C610B">
        <w:t xml:space="preserve"> заказчиком без мотивированного отказа Акт считается подписанным по истечении 5 рабочих дней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>.3.2. Исполнять обязанности, возложенные на него локальными нормативными актами Исполнителя и Договором.</w:t>
      </w:r>
    </w:p>
    <w:p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3.3. Обеспечить явку </w:t>
      </w:r>
      <w:r w:rsidR="00620449" w:rsidRPr="00570082">
        <w:t>Занимающегося</w:t>
      </w:r>
      <w:r w:rsidR="00620449" w:rsidRPr="00570082">
        <w:rPr>
          <w:lang w:eastAsia="en-US"/>
        </w:rPr>
        <w:t xml:space="preserve"> на тренировочные занятия.</w:t>
      </w:r>
    </w:p>
    <w:p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3.4. Обеспечить бережное отношение </w:t>
      </w:r>
      <w:r w:rsidR="00620449" w:rsidRPr="00570082">
        <w:t>Занимающегося</w:t>
      </w:r>
      <w:r w:rsidR="00620449" w:rsidRPr="00570082">
        <w:rPr>
          <w:lang w:eastAsia="en-US"/>
        </w:rPr>
        <w:t xml:space="preserve"> к имуществу Исполнителя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3.5. Незамедлительно сообщать ответственным должностным лицам Исполнителя, либо тренеру (тренерам) </w:t>
      </w:r>
      <w:r w:rsidR="00620449" w:rsidRPr="00570082">
        <w:t xml:space="preserve">Занимающегося </w:t>
      </w:r>
      <w:r w:rsidR="00620449" w:rsidRPr="00570082">
        <w:rPr>
          <w:lang w:eastAsia="en-US"/>
        </w:rPr>
        <w:t xml:space="preserve">о возникновении при проведении занятий по физической культуре и спорту ситуаций, представляющих угрозу жизни или здоровью </w:t>
      </w:r>
      <w:r w:rsidR="00620449" w:rsidRPr="00570082">
        <w:t>Занимающегося</w:t>
      </w:r>
      <w:r w:rsidR="00620449" w:rsidRPr="00570082">
        <w:rPr>
          <w:lang w:eastAsia="en-US"/>
        </w:rPr>
        <w:t xml:space="preserve"> либо жизни или здоровью иных лиц.</w:t>
      </w:r>
    </w:p>
    <w:p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6. Представить Исполнителю </w:t>
      </w:r>
      <w:r w:rsidR="00620449" w:rsidRPr="00570082">
        <w:rPr>
          <w:lang w:eastAsia="en-US"/>
        </w:rPr>
        <w:t xml:space="preserve">документ, подтверждающий прохождение </w:t>
      </w:r>
      <w:r w:rsidR="00620449" w:rsidRPr="00570082">
        <w:t>Занимающимся</w:t>
      </w:r>
      <w:r w:rsidR="00620449" w:rsidRPr="00570082">
        <w:rPr>
          <w:lang w:eastAsia="en-US"/>
        </w:rPr>
        <w:t xml:space="preserve"> медицинского осмотра в порядке, установленном уполномоченным Правительством Российской Федерации федеральным органом исполнительной власти</w:t>
      </w:r>
      <w:r w:rsidR="000E2C94">
        <w:rPr>
          <w:lang w:eastAsia="en-US"/>
        </w:rPr>
        <w:t xml:space="preserve"> </w:t>
      </w:r>
      <w:r w:rsidR="00C844CD" w:rsidRPr="000E2C94">
        <w:rPr>
          <w:lang w:eastAsia="en-US"/>
        </w:rPr>
        <w:t>по требованию Исполнителя, но не реже двух раз в тренировочный сезон</w:t>
      </w:r>
      <w:r w:rsidR="00620449" w:rsidRPr="00570082">
        <w:rPr>
          <w:lang w:eastAsia="en-US"/>
        </w:rPr>
        <w:t>.</w:t>
      </w:r>
    </w:p>
    <w:p w:rsidR="00620449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7. Не допускать пропусков тренировочных занятий </w:t>
      </w:r>
      <w:r w:rsidR="00620449" w:rsidRPr="00570082">
        <w:t>Занимающимся</w:t>
      </w:r>
      <w:r w:rsidR="00620449">
        <w:br/>
      </w:r>
      <w:r w:rsidR="00620449" w:rsidRPr="00570082">
        <w:rPr>
          <w:color w:val="000000"/>
        </w:rPr>
        <w:t>без уважительных причин.</w:t>
      </w:r>
    </w:p>
    <w:p w:rsidR="000A7B10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0A7B10">
        <w:rPr>
          <w:color w:val="000000"/>
        </w:rPr>
        <w:t>.3.8. Не вмешиваться в процесс проведения занятий 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3.</w:t>
      </w:r>
      <w:r w:rsidR="000605A2">
        <w:rPr>
          <w:color w:val="000000"/>
        </w:rPr>
        <w:t>9</w:t>
      </w:r>
      <w:r w:rsidR="00620449" w:rsidRPr="00570082">
        <w:rPr>
          <w:color w:val="000000"/>
        </w:rPr>
        <w:t xml:space="preserve">. Своевременно информировать Исполнителя о неявке на тренировочные занятия и причинах неявки </w:t>
      </w:r>
      <w:r w:rsidR="00620449" w:rsidRPr="00570082">
        <w:t>Занимающегося</w:t>
      </w:r>
      <w:r w:rsidR="00620449" w:rsidRPr="00570082">
        <w:rPr>
          <w:color w:val="000000"/>
        </w:rPr>
        <w:t>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3.</w:t>
      </w:r>
      <w:r w:rsidR="000605A2">
        <w:rPr>
          <w:color w:val="000000"/>
        </w:rPr>
        <w:t>10</w:t>
      </w:r>
      <w:r w:rsidR="00620449" w:rsidRPr="00570082">
        <w:rPr>
          <w:color w:val="000000"/>
        </w:rPr>
        <w:t xml:space="preserve">. Обеспечить соблюдение </w:t>
      </w:r>
      <w:r w:rsidR="00620449" w:rsidRPr="00570082">
        <w:t>Занимающимся</w:t>
      </w:r>
      <w:r w:rsidR="00620449" w:rsidRPr="00570082">
        <w:rPr>
          <w:color w:val="000000"/>
        </w:rPr>
        <w:t xml:space="preserve"> требований Исполнителя </w:t>
      </w:r>
      <w:r w:rsidR="00620449" w:rsidRPr="00570082">
        <w:rPr>
          <w:color w:val="000000"/>
        </w:rPr>
        <w:br/>
        <w:t xml:space="preserve">к спортивной форме одежды и обуви </w:t>
      </w:r>
      <w:r w:rsidR="00620449" w:rsidRPr="00570082">
        <w:t>Занимающегося.</w:t>
      </w: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3.1</w:t>
      </w:r>
      <w:r w:rsidR="000605A2">
        <w:rPr>
          <w:color w:val="000000"/>
        </w:rPr>
        <w:t>1</w:t>
      </w:r>
      <w:r w:rsidR="00620449" w:rsidRPr="00570082">
        <w:rPr>
          <w:color w:val="000000"/>
        </w:rPr>
        <w:t xml:space="preserve">. Компенсировать причиненный </w:t>
      </w:r>
      <w:r w:rsidR="00620449" w:rsidRPr="00570082">
        <w:t>Занимающимся</w:t>
      </w:r>
      <w:r w:rsidR="00620449" w:rsidRPr="00570082">
        <w:rPr>
          <w:color w:val="000000"/>
        </w:rPr>
        <w:t xml:space="preserve"> ущерб имуществу Исполнителя в установленном законодательством Российской Федерации порядке.</w:t>
      </w:r>
    </w:p>
    <w:p w:rsidR="00C844CD" w:rsidRDefault="00C56A82" w:rsidP="0036447B">
      <w:pPr>
        <w:widowControl w:val="0"/>
        <w:jc w:val="both"/>
        <w:rPr>
          <w:color w:val="000000"/>
        </w:rPr>
      </w:pPr>
      <w:r w:rsidRPr="005C610B">
        <w:rPr>
          <w:color w:val="000000"/>
        </w:rPr>
        <w:t>4</w:t>
      </w:r>
      <w:r w:rsidR="00620449" w:rsidRPr="005C610B">
        <w:rPr>
          <w:color w:val="000000"/>
        </w:rPr>
        <w:t>.3.1</w:t>
      </w:r>
      <w:r w:rsidR="000605A2">
        <w:rPr>
          <w:color w:val="000000"/>
        </w:rPr>
        <w:t>2</w:t>
      </w:r>
      <w:r w:rsidR="00620449" w:rsidRPr="005C610B">
        <w:rPr>
          <w:color w:val="000000"/>
        </w:rPr>
        <w:t>.</w:t>
      </w:r>
      <w:r w:rsidR="00C844CD" w:rsidRPr="005C610B">
        <w:rPr>
          <w:color w:val="000000"/>
        </w:rPr>
        <w:t>Обеспечить Занимающегося хоккейной формой и клюшкой.</w:t>
      </w:r>
    </w:p>
    <w:p w:rsidR="00864117" w:rsidRDefault="00864117" w:rsidP="00864117">
      <w:pPr>
        <w:tabs>
          <w:tab w:val="left" w:pos="570"/>
        </w:tabs>
        <w:ind w:right="-15"/>
        <w:jc w:val="both"/>
        <w:rPr>
          <w:color w:val="000000"/>
        </w:rPr>
      </w:pPr>
      <w:r w:rsidRPr="00864117">
        <w:t>4.3.1</w:t>
      </w:r>
      <w:r w:rsidR="000605A2">
        <w:t>3</w:t>
      </w:r>
      <w:r w:rsidRPr="00864117">
        <w:t>.</w:t>
      </w:r>
      <w:r w:rsidRPr="00864117">
        <w:rPr>
          <w:color w:val="000000"/>
        </w:rPr>
        <w:t>Своевременно и в полном объеме  оплачивать услуги по настоящему договору.</w:t>
      </w:r>
    </w:p>
    <w:p w:rsidR="00620449" w:rsidRPr="00570082" w:rsidRDefault="00864117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.3.1</w:t>
      </w:r>
      <w:r w:rsidR="000605A2">
        <w:rPr>
          <w:color w:val="000000"/>
        </w:rPr>
        <w:t>4</w:t>
      </w:r>
      <w:r w:rsidR="00C844CD">
        <w:rPr>
          <w:color w:val="000000"/>
        </w:rPr>
        <w:t>.</w:t>
      </w:r>
      <w:r w:rsidR="00620449" w:rsidRPr="00570082">
        <w:rPr>
          <w:color w:val="000000"/>
        </w:rPr>
        <w:t> </w:t>
      </w:r>
      <w:r w:rsidR="00620449" w:rsidRPr="00570082">
        <w:rPr>
          <w:lang w:eastAsia="en-US"/>
        </w:rPr>
        <w:t xml:space="preserve">Исполнять иные обязанности в соответствии с законодательством </w:t>
      </w:r>
      <w:r w:rsidR="00620449" w:rsidRPr="00570082">
        <w:rPr>
          <w:lang w:eastAsia="en-US"/>
        </w:rPr>
        <w:br/>
        <w:t>о физической культуре и спорте, учредительными документами и локальными нормативными актами Исполнителя и Договором.</w:t>
      </w:r>
    </w:p>
    <w:p w:rsidR="00620449" w:rsidRDefault="00C56A82" w:rsidP="0036447B">
      <w:pPr>
        <w:widowControl w:val="0"/>
        <w:jc w:val="both"/>
        <w:rPr>
          <w:b/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4.</w:t>
      </w:r>
      <w:r w:rsidR="00620449" w:rsidRPr="00570082">
        <w:t> </w:t>
      </w:r>
      <w:r w:rsidR="00620449" w:rsidRPr="00641980">
        <w:rPr>
          <w:b/>
          <w:color w:val="000000"/>
        </w:rPr>
        <w:t>Заказчик вправе:</w:t>
      </w:r>
    </w:p>
    <w:p w:rsidR="00E337B7" w:rsidRPr="00641980" w:rsidRDefault="00E337B7" w:rsidP="0036447B">
      <w:pPr>
        <w:widowControl w:val="0"/>
        <w:jc w:val="both"/>
        <w:rPr>
          <w:b/>
          <w:color w:val="000000"/>
        </w:rPr>
      </w:pPr>
    </w:p>
    <w:p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620449" w:rsidRPr="00570082">
        <w:rPr>
          <w:color w:val="000000"/>
        </w:rPr>
        <w:t xml:space="preserve">.4.1. Требовать от Исполнителя предоставления услуг в соответствии </w:t>
      </w:r>
      <w:r w:rsidR="00620449" w:rsidRPr="00570082">
        <w:rPr>
          <w:color w:val="000000"/>
        </w:rPr>
        <w:br/>
        <w:t>с условиями Договора.</w:t>
      </w:r>
    </w:p>
    <w:p w:rsidR="00620449" w:rsidRPr="00570082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4.2. Получать от Исполнителя необходимую информацию об услугах.</w:t>
      </w:r>
    </w:p>
    <w:p w:rsidR="00620449" w:rsidRPr="00570082" w:rsidRDefault="00C56A82" w:rsidP="0036447B">
      <w:pPr>
        <w:widowControl w:val="0"/>
        <w:jc w:val="both"/>
      </w:pPr>
      <w:r>
        <w:t>4</w:t>
      </w:r>
      <w:r w:rsidR="00620449" w:rsidRPr="00570082">
        <w:t>.4.3. Знакомиться с документами, регламентирующими деятельность Исполнителя (уставом,</w:t>
      </w:r>
      <w:r w:rsidR="0077660C">
        <w:t xml:space="preserve"> положением о </w:t>
      </w:r>
      <w:r w:rsidR="000E2C94">
        <w:t>платных услугах структурного подразделения</w:t>
      </w:r>
      <w:r w:rsidR="0077660C">
        <w:t>,</w:t>
      </w:r>
      <w:r w:rsidR="00620449" w:rsidRPr="00570082">
        <w:t xml:space="preserve"> расписанием занятий и др.).</w:t>
      </w:r>
    </w:p>
    <w:p w:rsidR="00620449" w:rsidRPr="00570082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4.4. Отказаться от получения услуг, направив письменное уведомление Исполнителю не позднее, чем за 7 календарных дней до предполагаемой даты окончания оказания услуг.</w:t>
      </w:r>
    </w:p>
    <w:p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4.5. Осуществлять иные права в соответствии с законодательством </w:t>
      </w:r>
      <w:r w:rsidR="00620449" w:rsidRPr="00570082">
        <w:rPr>
          <w:lang w:eastAsia="en-US"/>
        </w:rPr>
        <w:br/>
        <w:t>о физической культуре и спорте,  локальными нормативными актами Исполнителя и Договором.</w:t>
      </w:r>
    </w:p>
    <w:p w:rsidR="00620449" w:rsidRPr="00253B1B" w:rsidRDefault="00C56A82" w:rsidP="00253B1B">
      <w:pPr>
        <w:widowControl w:val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5</w:t>
      </w:r>
      <w:r w:rsidR="00620449" w:rsidRPr="00570082">
        <w:rPr>
          <w:b/>
          <w:shd w:val="clear" w:color="auto" w:fill="FFFFFF"/>
        </w:rPr>
        <w:t>.</w:t>
      </w:r>
      <w:r w:rsidR="00620449" w:rsidRPr="00570082">
        <w:rPr>
          <w:b/>
        </w:rPr>
        <w:t> </w:t>
      </w:r>
      <w:r w:rsidR="00620449" w:rsidRPr="00570082">
        <w:rPr>
          <w:b/>
          <w:shd w:val="clear" w:color="auto" w:fill="FFFFFF"/>
        </w:rPr>
        <w:t>ОТВЕТСТВЕННОСТЬ СТОРОН</w:t>
      </w:r>
    </w:p>
    <w:p w:rsidR="00620449" w:rsidRPr="00570082" w:rsidRDefault="00C56A82" w:rsidP="0036447B">
      <w:pPr>
        <w:widowControl w:val="0"/>
        <w:jc w:val="both"/>
      </w:pPr>
      <w:r>
        <w:t>5</w:t>
      </w:r>
      <w:r w:rsidR="00620449" w:rsidRPr="00570082">
        <w:t>.1. За неисполнение или ненадлежащее исполнение обя</w:t>
      </w:r>
      <w:r w:rsidR="00C844CD">
        <w:t xml:space="preserve">зательств </w:t>
      </w:r>
      <w:r w:rsidR="00C844CD">
        <w:br/>
        <w:t>по Договору Заказчик</w:t>
      </w:r>
      <w:r w:rsidR="00620449" w:rsidRPr="00570082">
        <w:t xml:space="preserve"> и Исполнитель несут ответственность </w:t>
      </w:r>
      <w:r w:rsidR="00620449" w:rsidRPr="00570082">
        <w:br/>
        <w:t>в соответствии с законодательством Российской Федерации и условиями Договора.</w:t>
      </w:r>
    </w:p>
    <w:p w:rsidR="00620449" w:rsidRPr="00570082" w:rsidRDefault="00C56A82" w:rsidP="00570082">
      <w:pPr>
        <w:widowControl w:val="0"/>
        <w:jc w:val="center"/>
        <w:rPr>
          <w:b/>
        </w:rPr>
      </w:pPr>
      <w:r>
        <w:rPr>
          <w:b/>
        </w:rPr>
        <w:t>6</w:t>
      </w:r>
      <w:r w:rsidR="00620449" w:rsidRPr="00570082">
        <w:rPr>
          <w:b/>
        </w:rPr>
        <w:t>. ОБСТОЯТЕЛЬСТВА НЕПРЕОДОЛИМОЙ СИЛЫ</w:t>
      </w:r>
      <w:bookmarkStart w:id="0" w:name="_GoBack"/>
      <w:bookmarkEnd w:id="0"/>
    </w:p>
    <w:p w:rsidR="00620449" w:rsidRPr="00570082" w:rsidRDefault="00620449" w:rsidP="00570082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570082">
        <w:rPr>
          <w:bCs/>
          <w:lang w:eastAsia="en-US"/>
        </w:rPr>
        <w:t xml:space="preserve">Стороны не несут ответственности за неисполнение обязательств </w:t>
      </w:r>
      <w:r w:rsidRPr="00570082">
        <w:rPr>
          <w:bCs/>
          <w:lang w:eastAsia="en-US"/>
        </w:rPr>
        <w:br/>
        <w:t xml:space="preserve">по Договору, обусловленное действием обстоятельств непреодолимой силы, определяемых в соответствии с </w:t>
      </w:r>
      <w:r w:rsidRPr="00570082">
        <w:t>законодательством Российской Федерации</w:t>
      </w:r>
      <w:r w:rsidRPr="00570082">
        <w:rPr>
          <w:bCs/>
          <w:lang w:eastAsia="en-US"/>
        </w:rPr>
        <w:t>.</w:t>
      </w:r>
    </w:p>
    <w:p w:rsidR="00620449" w:rsidRPr="00570082" w:rsidRDefault="00620449" w:rsidP="00570082">
      <w:pPr>
        <w:widowControl w:val="0"/>
        <w:shd w:val="clear" w:color="auto" w:fill="FFFFFF"/>
        <w:ind w:firstLine="709"/>
        <w:jc w:val="center"/>
        <w:rPr>
          <w:b/>
          <w:lang w:eastAsia="en-US"/>
        </w:rPr>
      </w:pPr>
    </w:p>
    <w:p w:rsidR="00620449" w:rsidRPr="00570082" w:rsidRDefault="00C56A82" w:rsidP="00570082">
      <w:pPr>
        <w:widowControl w:val="0"/>
        <w:shd w:val="clear" w:color="auto" w:fill="FFFFFF"/>
        <w:ind w:firstLine="709"/>
        <w:jc w:val="center"/>
      </w:pPr>
      <w:r>
        <w:rPr>
          <w:b/>
          <w:lang w:eastAsia="en-US"/>
        </w:rPr>
        <w:t>7</w:t>
      </w:r>
      <w:r w:rsidR="00620449" w:rsidRPr="00570082">
        <w:rPr>
          <w:b/>
          <w:lang w:eastAsia="en-US"/>
        </w:rPr>
        <w:t>. </w:t>
      </w:r>
      <w:r w:rsidR="00620449" w:rsidRPr="00570082">
        <w:rPr>
          <w:b/>
          <w:bCs/>
        </w:rPr>
        <w:t>ПЕРСОНАЛЬНЫЕ ДАННЫЕ</w:t>
      </w:r>
    </w:p>
    <w:p w:rsidR="00620449" w:rsidRPr="00570082" w:rsidRDefault="00C56A82" w:rsidP="0036447B">
      <w:pPr>
        <w:widowControl w:val="0"/>
        <w:shd w:val="clear" w:color="auto" w:fill="FFFFFF"/>
        <w:jc w:val="both"/>
      </w:pPr>
      <w:r>
        <w:t>7</w:t>
      </w:r>
      <w:r w:rsidR="00620449" w:rsidRPr="00570082">
        <w:t>.1. Под персональными данными по настоящему договору понимается любая информация, относящаяся прямо или косвенно к Заказчику, Занимающемуся, в том числе фамилия, имя, отчество; дата рождения, данные свидетельства о рождении или паспортные данные, данные места жительства и контактные телефоны; результаты выступлений на соревнованиях; результаты тестирований и обследований.</w:t>
      </w:r>
    </w:p>
    <w:p w:rsidR="00620449" w:rsidRPr="00570082" w:rsidRDefault="00C56A82" w:rsidP="0036447B">
      <w:pPr>
        <w:widowControl w:val="0"/>
        <w:jc w:val="both"/>
        <w:rPr>
          <w:lang w:eastAsia="en-US"/>
        </w:rPr>
      </w:pPr>
      <w:r>
        <w:t>7</w:t>
      </w:r>
      <w:r w:rsidR="00620449" w:rsidRPr="00570082">
        <w:t>.2. Заказчик, Занимающийся обязаны по требованию Исполнителя предоставить необходимые для исполнения настоящего договора персональные данные</w:t>
      </w:r>
      <w:r w:rsidR="00620449" w:rsidRPr="00570082">
        <w:rPr>
          <w:lang w:eastAsia="en-US"/>
        </w:rPr>
        <w:t>.</w:t>
      </w:r>
    </w:p>
    <w:p w:rsidR="00620449" w:rsidRPr="00570082" w:rsidRDefault="00C56A82" w:rsidP="0036447B">
      <w:pPr>
        <w:widowControl w:val="0"/>
        <w:shd w:val="clear" w:color="auto" w:fill="FFFFFF"/>
        <w:jc w:val="both"/>
      </w:pPr>
      <w:r>
        <w:t>7</w:t>
      </w:r>
      <w:r w:rsidR="00620449" w:rsidRPr="00570082">
        <w:t xml:space="preserve">.3 Исполнитель вправе без соответствующего согласия Заказчика, Занимающегося осуществлять обработку персональных данных в случаях, установленных законодательством Российской Федерации, локальными нормативными актами Исполнителя. </w:t>
      </w:r>
    </w:p>
    <w:p w:rsidR="00620449" w:rsidRPr="00570082" w:rsidRDefault="00C56A82" w:rsidP="0036447B">
      <w:pPr>
        <w:widowControl w:val="0"/>
        <w:shd w:val="clear" w:color="auto" w:fill="FFFFFF"/>
        <w:jc w:val="both"/>
      </w:pPr>
      <w:r>
        <w:t>7</w:t>
      </w:r>
      <w:r w:rsidR="00620449" w:rsidRPr="00570082">
        <w:t xml:space="preserve">.4. Исполнитель при обработке персональных данных обязан принимать необходимые правовые, организационные и технические меры или обеспечивать </w:t>
      </w:r>
      <w:r w:rsidR="00620449" w:rsidRPr="00570082">
        <w:br/>
        <w:t>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620449" w:rsidRPr="00570082" w:rsidRDefault="00C56A82" w:rsidP="0036447B">
      <w:pPr>
        <w:widowControl w:val="0"/>
        <w:jc w:val="both"/>
      </w:pPr>
      <w:r>
        <w:t>7</w:t>
      </w:r>
      <w:r w:rsidR="00620449" w:rsidRPr="00570082">
        <w:t xml:space="preserve">.5. Во исполн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620449" w:rsidRPr="00570082">
          <w:t>2006 г</w:t>
        </w:r>
      </w:smartTag>
      <w:r w:rsidR="00620449" w:rsidRPr="00570082">
        <w:t xml:space="preserve">. </w:t>
      </w:r>
      <w:r w:rsidR="00620449" w:rsidRPr="00570082">
        <w:br/>
        <w:t>№ 152-ФЗ «О персональных данных» Заказчик путем подписания настоящего договора выражает согласие на обработку Исполнителем персональных данных Заказчика, Занимающегося в целях реализации положений настоящего договора. Настоящее согласие не устанавливает предельных сроков обработки данных.</w:t>
      </w:r>
    </w:p>
    <w:p w:rsidR="00620449" w:rsidRPr="00570082" w:rsidRDefault="00C56A82" w:rsidP="0036447B">
      <w:pPr>
        <w:widowControl w:val="0"/>
        <w:jc w:val="both"/>
      </w:pPr>
      <w:r>
        <w:t>7</w:t>
      </w:r>
      <w:r w:rsidR="00620449" w:rsidRPr="00570082">
        <w:t>.6. Перечень персональных данных, на обработку которых дается согласие: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1. Фамилия, имя, отчество.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2. Пол.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3. Дата и место рождения.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4. Данные свидетельства о рождении и паспортные данные.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5. Данные места регистрации и жительства, контактные телефоны.</w:t>
      </w:r>
    </w:p>
    <w:p w:rsidR="00620449" w:rsidRPr="00570082" w:rsidRDefault="00620449" w:rsidP="00570082">
      <w:pPr>
        <w:widowControl w:val="0"/>
        <w:ind w:firstLine="709"/>
        <w:jc w:val="both"/>
      </w:pPr>
      <w:r w:rsidRPr="00570082">
        <w:t>6. Результаты выступлений на соревнованиях, тестирований и обследований.</w:t>
      </w:r>
    </w:p>
    <w:p w:rsidR="00620449" w:rsidRPr="00570082" w:rsidRDefault="00620449" w:rsidP="00570082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620449" w:rsidRPr="00570082" w:rsidRDefault="00C56A82" w:rsidP="00570082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8</w:t>
      </w:r>
      <w:r w:rsidR="00620449" w:rsidRPr="00570082">
        <w:rPr>
          <w:b/>
          <w:lang w:eastAsia="en-US"/>
        </w:rPr>
        <w:t>. РАЗРЕШЕНИЕ СПОРОВ</w:t>
      </w:r>
    </w:p>
    <w:p w:rsidR="00620449" w:rsidRPr="00570082" w:rsidRDefault="00620449" w:rsidP="00570082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>
        <w:t>8</w:t>
      </w:r>
      <w:r w:rsidR="00620449" w:rsidRPr="00570082">
        <w:t>.1. </w:t>
      </w:r>
      <w:r w:rsidR="00620449" w:rsidRPr="00570082">
        <w:rPr>
          <w:bCs/>
          <w:lang w:eastAsia="en-US"/>
        </w:rPr>
        <w:t xml:space="preserve">Все споры и разногласия, возникающие между Сторонами в связи </w:t>
      </w:r>
      <w:r w:rsidR="00620449" w:rsidRPr="00570082">
        <w:rPr>
          <w:bCs/>
          <w:lang w:eastAsia="en-US"/>
        </w:rPr>
        <w:br/>
        <w:t>с исполнением Договора, разрешаются Сторонами путем переговоров.</w:t>
      </w:r>
    </w:p>
    <w:p w:rsidR="00E337B7" w:rsidRDefault="00E337B7" w:rsidP="0036447B">
      <w:pPr>
        <w:widowControl w:val="0"/>
        <w:autoSpaceDE w:val="0"/>
        <w:autoSpaceDN w:val="0"/>
        <w:adjustRightInd w:val="0"/>
        <w:jc w:val="both"/>
      </w:pPr>
    </w:p>
    <w:p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lastRenderedPageBreak/>
        <w:t>8</w:t>
      </w:r>
      <w:r w:rsidR="00620449" w:rsidRPr="00570082">
        <w:t>.2. </w:t>
      </w:r>
      <w:r w:rsidR="00620449" w:rsidRPr="00570082">
        <w:rPr>
          <w:lang w:eastAsia="en-US"/>
        </w:rPr>
        <w:t xml:space="preserve">При невозможности урегулирования спорных вопросов в процессе переговоров Стороны разрешают разногласия в судебном порядке в соответствии </w:t>
      </w:r>
      <w:r w:rsidR="00620449" w:rsidRPr="00570082">
        <w:rPr>
          <w:lang w:eastAsia="en-US"/>
        </w:rPr>
        <w:br/>
        <w:t>с законодательством Российской Федерации.</w:t>
      </w:r>
    </w:p>
    <w:p w:rsidR="00620449" w:rsidRPr="00570082" w:rsidRDefault="00620449" w:rsidP="0036447B">
      <w:pPr>
        <w:widowControl w:val="0"/>
        <w:autoSpaceDE w:val="0"/>
        <w:autoSpaceDN w:val="0"/>
        <w:adjustRightInd w:val="0"/>
        <w:rPr>
          <w:b/>
        </w:rPr>
      </w:pPr>
    </w:p>
    <w:p w:rsidR="00620449" w:rsidRPr="00570082" w:rsidRDefault="00C56A82" w:rsidP="0057008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620449" w:rsidRPr="00570082">
        <w:rPr>
          <w:b/>
        </w:rPr>
        <w:t>.</w:t>
      </w:r>
      <w:r w:rsidR="00620449" w:rsidRPr="00570082">
        <w:t> </w:t>
      </w:r>
      <w:r w:rsidR="00620449" w:rsidRPr="00570082">
        <w:rPr>
          <w:b/>
        </w:rPr>
        <w:t>ОСНОВАНИЯ И ПОРЯДОК ИЗМЕНЕНИЯ И РАСТОРЖЕНИЯ ДОГОВОРА</w:t>
      </w:r>
    </w:p>
    <w:p w:rsidR="00620449" w:rsidRPr="00570082" w:rsidRDefault="00C56A82" w:rsidP="0036447B">
      <w:pPr>
        <w:widowControl w:val="0"/>
        <w:autoSpaceDE w:val="0"/>
        <w:autoSpaceDN w:val="0"/>
        <w:adjustRightInd w:val="0"/>
      </w:pPr>
      <w:r>
        <w:t>9</w:t>
      </w:r>
      <w:r w:rsidR="00620449" w:rsidRPr="00570082">
        <w:t>.1. Договор может быть расторгнут:</w:t>
      </w:r>
    </w:p>
    <w:p w:rsidR="00620449" w:rsidRPr="00570082" w:rsidRDefault="00620449" w:rsidP="0036447B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70082">
        <w:t>по соглашению Сторон;</w:t>
      </w:r>
    </w:p>
    <w:p w:rsidR="00620449" w:rsidRPr="00570082" w:rsidRDefault="00620449" w:rsidP="0036447B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70082">
        <w:t>в одностороннем порядке в случаях, предусмотренных Договором;</w:t>
      </w:r>
    </w:p>
    <w:p w:rsidR="00620449" w:rsidRPr="00570082" w:rsidRDefault="00620449" w:rsidP="0036447B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70082">
        <w:t>в судебном порядке.</w:t>
      </w:r>
    </w:p>
    <w:p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</w:pPr>
      <w:r>
        <w:t>9</w:t>
      </w:r>
      <w:r w:rsidR="00620449" w:rsidRPr="00570082">
        <w:t xml:space="preserve">.2. Любые изменения и дополнения к Договору должны быть совершены </w:t>
      </w:r>
      <w:r w:rsidR="00620449" w:rsidRPr="00570082">
        <w:br/>
        <w:t xml:space="preserve">в письменном виде и подписаны уполномоченными представителями Сторон. </w:t>
      </w:r>
    </w:p>
    <w:p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</w:pPr>
      <w:r>
        <w:t>9</w:t>
      </w:r>
      <w:r w:rsidR="00620449" w:rsidRPr="00570082">
        <w:t>.3. Расторжение Договора по соглашению Сторон производится Сторонами путем подписания соответствующего соглашения о его расторжении.</w:t>
      </w:r>
    </w:p>
    <w:p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</w:pPr>
      <w:r>
        <w:t>9</w:t>
      </w:r>
      <w:r w:rsidR="00620449" w:rsidRPr="00570082">
        <w:t xml:space="preserve">.4. Сторона, которой направлено предложение о расторжении Договора </w:t>
      </w:r>
      <w:r w:rsidR="00620449" w:rsidRPr="00570082">
        <w:br/>
        <w:t xml:space="preserve">по соглашению сторон, должна дать письменный ответ по существу в срок </w:t>
      </w:r>
      <w:r w:rsidR="00620449" w:rsidRPr="00570082">
        <w:br/>
        <w:t>не позднее 5 (пяти) календарных дней с даты его получения.</w:t>
      </w:r>
    </w:p>
    <w:p w:rsidR="00620449" w:rsidRPr="00570082" w:rsidRDefault="00620449" w:rsidP="00570082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620449" w:rsidRPr="00570082" w:rsidRDefault="00C56A82" w:rsidP="00570082">
      <w:pPr>
        <w:widowControl w:val="0"/>
        <w:jc w:val="center"/>
        <w:rPr>
          <w:b/>
        </w:rPr>
      </w:pPr>
      <w:r>
        <w:rPr>
          <w:b/>
        </w:rPr>
        <w:t>10</w:t>
      </w:r>
      <w:r w:rsidR="00620449" w:rsidRPr="00570082">
        <w:rPr>
          <w:b/>
        </w:rPr>
        <w:t>. ПРОЧИЕ УСЛОВИЯ</w:t>
      </w:r>
    </w:p>
    <w:p w:rsidR="00620449" w:rsidRPr="00570082" w:rsidRDefault="00C56A82" w:rsidP="0036447B">
      <w:pPr>
        <w:widowControl w:val="0"/>
        <w:jc w:val="both"/>
      </w:pPr>
      <w:r>
        <w:t>10</w:t>
      </w:r>
      <w:r w:rsidR="00620449" w:rsidRPr="00570082"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:rsidR="00620449" w:rsidRDefault="00C56A82" w:rsidP="0036447B">
      <w:pPr>
        <w:widowControl w:val="0"/>
        <w:jc w:val="both"/>
      </w:pPr>
      <w:r>
        <w:t>10</w:t>
      </w:r>
      <w:r w:rsidR="00620449" w:rsidRPr="00570082">
        <w:t>.2. Договор составлен в двух экземплярах, имеющих одинаковую юридическую силу,</w:t>
      </w:r>
      <w:r w:rsidR="00620449">
        <w:t xml:space="preserve"> по одному для каждой из Сторон:</w:t>
      </w:r>
    </w:p>
    <w:p w:rsidR="00620449" w:rsidRPr="00C712CD" w:rsidRDefault="00620449" w:rsidP="0036447B">
      <w:pPr>
        <w:numPr>
          <w:ilvl w:val="0"/>
          <w:numId w:val="3"/>
        </w:numPr>
        <w:jc w:val="both"/>
      </w:pPr>
      <w:r w:rsidRPr="00C712CD">
        <w:t>один экземпляр хранится</w:t>
      </w:r>
      <w:r>
        <w:t xml:space="preserve"> у Исполнителя, </w:t>
      </w:r>
      <w:r w:rsidRPr="00C712CD">
        <w:t xml:space="preserve">в Учреждении в личном деле </w:t>
      </w:r>
      <w:r w:rsidR="00BB2CD5">
        <w:t>Занимающегося</w:t>
      </w:r>
      <w:r w:rsidRPr="00C712CD">
        <w:t>;</w:t>
      </w:r>
    </w:p>
    <w:p w:rsidR="00620449" w:rsidRPr="00C712CD" w:rsidRDefault="00620449" w:rsidP="0036447B">
      <w:pPr>
        <w:numPr>
          <w:ilvl w:val="0"/>
          <w:numId w:val="3"/>
        </w:numPr>
        <w:jc w:val="both"/>
      </w:pPr>
      <w:r>
        <w:t>второй</w:t>
      </w:r>
      <w:r w:rsidRPr="00C712CD">
        <w:t xml:space="preserve"> экземпляр находится у Заказчика.</w:t>
      </w:r>
    </w:p>
    <w:p w:rsidR="00620449" w:rsidRPr="00EA3EFA" w:rsidRDefault="00620449" w:rsidP="00C712CD">
      <w:pPr>
        <w:widowControl w:val="0"/>
        <w:ind w:right="95"/>
        <w:jc w:val="center"/>
        <w:rPr>
          <w:b/>
          <w:sz w:val="28"/>
          <w:szCs w:val="28"/>
        </w:rPr>
      </w:pPr>
    </w:p>
    <w:p w:rsidR="00620449" w:rsidRPr="008506D6" w:rsidRDefault="00620449" w:rsidP="008506D6">
      <w:pPr>
        <w:widowControl w:val="0"/>
        <w:ind w:right="95"/>
        <w:jc w:val="center"/>
        <w:rPr>
          <w:b/>
        </w:rPr>
      </w:pPr>
      <w:r w:rsidRPr="008506D6">
        <w:rPr>
          <w:b/>
        </w:rPr>
        <w:t>1</w:t>
      </w:r>
      <w:r w:rsidR="00C56A82">
        <w:rPr>
          <w:b/>
        </w:rPr>
        <w:t>1</w:t>
      </w:r>
      <w:r w:rsidRPr="008506D6">
        <w:rPr>
          <w:b/>
        </w:rPr>
        <w:t>. РЕКВИЗИТЫ СТОРОН</w:t>
      </w:r>
    </w:p>
    <w:p w:rsidR="00620449" w:rsidRPr="008506D6" w:rsidRDefault="00620449" w:rsidP="008506D6">
      <w:pPr>
        <w:widowControl w:val="0"/>
        <w:ind w:right="95"/>
        <w:jc w:val="center"/>
        <w:rPr>
          <w:b/>
          <w:sz w:val="28"/>
          <w:szCs w:val="28"/>
        </w:rPr>
      </w:pPr>
    </w:p>
    <w:tbl>
      <w:tblPr>
        <w:tblW w:w="9468" w:type="dxa"/>
        <w:tblLayout w:type="fixed"/>
        <w:tblLook w:val="00A0"/>
      </w:tblPr>
      <w:tblGrid>
        <w:gridCol w:w="5148"/>
        <w:gridCol w:w="4320"/>
      </w:tblGrid>
      <w:tr w:rsidR="00620449" w:rsidRPr="008506D6" w:rsidTr="00641980">
        <w:tc>
          <w:tcPr>
            <w:tcW w:w="5148" w:type="dxa"/>
          </w:tcPr>
          <w:p w:rsidR="00620449" w:rsidRPr="00DF401A" w:rsidRDefault="00620449" w:rsidP="00DF401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F401A">
              <w:rPr>
                <w:b/>
                <w:sz w:val="28"/>
                <w:szCs w:val="28"/>
              </w:rPr>
              <w:t>Заказчик: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________________________________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18"/>
                <w:szCs w:val="18"/>
              </w:rPr>
            </w:pPr>
            <w:r w:rsidRPr="00DF401A">
              <w:rPr>
                <w:sz w:val="18"/>
                <w:szCs w:val="18"/>
              </w:rPr>
              <w:t>(Ф.И.О. полностью)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20449" w:rsidRPr="00DF401A" w:rsidRDefault="00620449" w:rsidP="00BB2CD5">
            <w:pPr>
              <w:widowControl w:val="0"/>
              <w:rPr>
                <w:sz w:val="18"/>
                <w:szCs w:val="18"/>
              </w:rPr>
            </w:pPr>
            <w:r w:rsidRPr="00DF401A">
              <w:rPr>
                <w:sz w:val="18"/>
                <w:szCs w:val="18"/>
              </w:rPr>
              <w:t>__________________________________________________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20"/>
                <w:szCs w:val="20"/>
              </w:rPr>
            </w:pPr>
            <w:r w:rsidRPr="00DF401A">
              <w:rPr>
                <w:sz w:val="18"/>
                <w:szCs w:val="18"/>
              </w:rPr>
              <w:t>_</w:t>
            </w:r>
            <w:r w:rsidRPr="00DF401A">
              <w:rPr>
                <w:sz w:val="20"/>
                <w:szCs w:val="20"/>
              </w:rPr>
              <w:t>____________________________________________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620449" w:rsidRPr="00DF401A" w:rsidRDefault="00620449" w:rsidP="00DF401A">
            <w:pPr>
              <w:widowControl w:val="0"/>
              <w:jc w:val="center"/>
              <w:rPr>
                <w:sz w:val="18"/>
                <w:szCs w:val="18"/>
              </w:rPr>
            </w:pPr>
            <w:r w:rsidRPr="00DF401A">
              <w:rPr>
                <w:sz w:val="16"/>
                <w:szCs w:val="16"/>
              </w:rPr>
              <w:t>(адрес места регистрации и места проживания с индексом</w:t>
            </w:r>
            <w:r w:rsidRPr="00DF401A">
              <w:rPr>
                <w:sz w:val="18"/>
                <w:szCs w:val="18"/>
              </w:rPr>
              <w:t>)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 xml:space="preserve"> (___)___________________________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(тел. домашний с кодом)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+7_____________________________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(тел. мобильный)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_______________________________</w:t>
            </w:r>
          </w:p>
          <w:p w:rsidR="00620449" w:rsidRPr="00DF401A" w:rsidRDefault="00620449" w:rsidP="00DF401A">
            <w:pPr>
              <w:widowControl w:val="0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(адрес электронной почты)</w:t>
            </w:r>
          </w:p>
          <w:p w:rsidR="00620449" w:rsidRPr="00DF401A" w:rsidRDefault="00620449" w:rsidP="00DF401A">
            <w:pPr>
              <w:widowControl w:val="0"/>
              <w:ind w:right="95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_______________/_________________/</w:t>
            </w:r>
          </w:p>
          <w:p w:rsidR="00620449" w:rsidRPr="00DF401A" w:rsidRDefault="00620449" w:rsidP="00DF401A">
            <w:pPr>
              <w:widowControl w:val="0"/>
              <w:ind w:right="95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подпись</w:t>
            </w:r>
          </w:p>
        </w:tc>
        <w:tc>
          <w:tcPr>
            <w:tcW w:w="4320" w:type="dxa"/>
          </w:tcPr>
          <w:p w:rsidR="00620449" w:rsidRDefault="00620449" w:rsidP="0026420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E547F">
              <w:rPr>
                <w:b/>
                <w:sz w:val="28"/>
                <w:szCs w:val="28"/>
              </w:rPr>
              <w:t>Исполнитель:</w:t>
            </w:r>
          </w:p>
          <w:p w:rsidR="003C129F" w:rsidRPr="003C129F" w:rsidRDefault="003C129F" w:rsidP="0026420E">
            <w:pPr>
              <w:widowControl w:val="0"/>
              <w:jc w:val="center"/>
              <w:rPr>
                <w:sz w:val="28"/>
                <w:szCs w:val="28"/>
                <w:u w:val="single"/>
              </w:rPr>
            </w:pPr>
            <w:r w:rsidRPr="003C129F">
              <w:rPr>
                <w:sz w:val="28"/>
                <w:szCs w:val="28"/>
                <w:u w:val="single"/>
              </w:rPr>
              <w:t>ГАУ «Спортивный клуб «Брянск»</w:t>
            </w:r>
          </w:p>
          <w:p w:rsidR="00BB2CD5" w:rsidRPr="003C129F" w:rsidRDefault="00BB2CD5" w:rsidP="00BB2CD5">
            <w:pPr>
              <w:pStyle w:val="a5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sz w:val="24"/>
                <w:szCs w:val="24"/>
              </w:rPr>
            </w:pPr>
            <w:r w:rsidRPr="003C129F">
              <w:rPr>
                <w:sz w:val="24"/>
                <w:szCs w:val="24"/>
              </w:rPr>
              <w:t>Место нахождения (юр. адрес): г.Брянск, ул. Кромская, д.48А</w:t>
            </w:r>
          </w:p>
          <w:p w:rsidR="00BB2CD5" w:rsidRPr="00E979DE" w:rsidRDefault="00BB2CD5" w:rsidP="00BB2CD5">
            <w:r w:rsidRPr="00E979DE">
              <w:t>ИНН 3257031221/ КПП 325701001</w:t>
            </w:r>
          </w:p>
          <w:p w:rsidR="00BB2CD5" w:rsidRDefault="00BB2CD5" w:rsidP="00BB2CD5">
            <w:r w:rsidRPr="00E979DE">
              <w:t xml:space="preserve">Департамент финансов Брянской области </w:t>
            </w:r>
          </w:p>
          <w:p w:rsidR="00BB2CD5" w:rsidRDefault="00BB2CD5" w:rsidP="00BB2CD5">
            <w:r w:rsidRPr="00E979DE">
              <w:t xml:space="preserve">(Государственное автономное учреждение </w:t>
            </w:r>
          </w:p>
          <w:p w:rsidR="00BB2CD5" w:rsidRPr="00E979DE" w:rsidRDefault="00BB2CD5" w:rsidP="00BB2CD5">
            <w:r w:rsidRPr="00E979DE">
              <w:t>«Спортивный клуб «Брянск» л/с 30825Р10610)</w:t>
            </w:r>
          </w:p>
          <w:p w:rsidR="00BB2CD5" w:rsidRPr="00E979DE" w:rsidRDefault="00BB2CD5" w:rsidP="00BB2CD5">
            <w:r w:rsidRPr="00E979DE">
              <w:t>Р/с 40601810900013000002</w:t>
            </w:r>
          </w:p>
          <w:p w:rsidR="00BB2CD5" w:rsidRPr="00E979DE" w:rsidRDefault="00BB2CD5" w:rsidP="00BB2CD5">
            <w:r w:rsidRPr="00E979DE">
              <w:t>БИК 041501001</w:t>
            </w:r>
          </w:p>
          <w:p w:rsidR="00BB2CD5" w:rsidRPr="00E979DE" w:rsidRDefault="00BB2CD5" w:rsidP="00BB2CD5">
            <w:r w:rsidRPr="00E979DE">
              <w:t>ОГРН 1153256007717 от 09.06.2015 г.</w:t>
            </w:r>
          </w:p>
          <w:p w:rsidR="00BB2CD5" w:rsidRPr="00E979DE" w:rsidRDefault="00BB2CD5" w:rsidP="00BB2CD5">
            <w:r w:rsidRPr="00E979DE">
              <w:t>ОТДЕЛЕНИЕ БРЯНСК</w:t>
            </w:r>
          </w:p>
          <w:p w:rsidR="00620449" w:rsidRDefault="00BB2CD5" w:rsidP="00BB2CD5">
            <w:r w:rsidRPr="00E979DE">
              <w:t>ОКТМО 15701000001</w:t>
            </w:r>
          </w:p>
          <w:p w:rsidR="00BB2CD5" w:rsidRPr="001E547F" w:rsidRDefault="00BB2CD5" w:rsidP="00BB2CD5">
            <w:pPr>
              <w:rPr>
                <w:sz w:val="20"/>
                <w:szCs w:val="20"/>
              </w:rPr>
            </w:pPr>
          </w:p>
          <w:p w:rsidR="00620449" w:rsidRDefault="00620449" w:rsidP="0026420E">
            <w:r w:rsidRPr="003C129F">
              <w:t xml:space="preserve">Директор </w:t>
            </w:r>
            <w:r w:rsidR="00BB2CD5" w:rsidRPr="003C129F">
              <w:t>ГАУ «СК «Брянск»</w:t>
            </w:r>
          </w:p>
          <w:p w:rsidR="003C129F" w:rsidRPr="003C129F" w:rsidRDefault="003C129F" w:rsidP="0026420E"/>
          <w:p w:rsidR="00620449" w:rsidRDefault="00620449" w:rsidP="0026420E">
            <w:pPr>
              <w:rPr>
                <w:sz w:val="20"/>
                <w:szCs w:val="20"/>
              </w:rPr>
            </w:pPr>
            <w:r w:rsidRPr="001E547F">
              <w:rPr>
                <w:sz w:val="20"/>
                <w:szCs w:val="20"/>
              </w:rPr>
              <w:t xml:space="preserve"> _________________________</w:t>
            </w:r>
            <w:r w:rsidR="00BB2CD5" w:rsidRPr="003C129F">
              <w:t>А.В. Лемешов</w:t>
            </w:r>
          </w:p>
          <w:p w:rsidR="003C129F" w:rsidRPr="001E547F" w:rsidRDefault="003C129F" w:rsidP="0026420E">
            <w:pPr>
              <w:rPr>
                <w:sz w:val="20"/>
                <w:szCs w:val="20"/>
              </w:rPr>
            </w:pPr>
          </w:p>
          <w:p w:rsidR="00620449" w:rsidRPr="001E547F" w:rsidRDefault="00620449" w:rsidP="0026420E">
            <w:pPr>
              <w:widowControl w:val="0"/>
              <w:ind w:right="95"/>
              <w:jc w:val="center"/>
              <w:rPr>
                <w:sz w:val="16"/>
                <w:szCs w:val="16"/>
              </w:rPr>
            </w:pPr>
            <w:r w:rsidRPr="001E547F">
              <w:rPr>
                <w:sz w:val="16"/>
                <w:szCs w:val="16"/>
              </w:rPr>
              <w:t xml:space="preserve"> МП</w:t>
            </w:r>
          </w:p>
        </w:tc>
      </w:tr>
    </w:tbl>
    <w:p w:rsidR="00620449" w:rsidRDefault="00620449" w:rsidP="00F8614D">
      <w:pPr>
        <w:widowControl w:val="0"/>
        <w:ind w:right="95"/>
        <w:jc w:val="right"/>
        <w:rPr>
          <w:sz w:val="20"/>
          <w:szCs w:val="20"/>
        </w:rPr>
      </w:pPr>
    </w:p>
    <w:p w:rsidR="00620449" w:rsidRDefault="00620449" w:rsidP="00F8614D">
      <w:pPr>
        <w:widowControl w:val="0"/>
        <w:ind w:right="95"/>
        <w:jc w:val="right"/>
        <w:rPr>
          <w:sz w:val="28"/>
          <w:szCs w:val="28"/>
        </w:rPr>
      </w:pPr>
      <w:r w:rsidRPr="0065417E">
        <w:rPr>
          <w:sz w:val="20"/>
          <w:szCs w:val="20"/>
        </w:rPr>
        <w:t xml:space="preserve">Второй экземпляр получен </w:t>
      </w:r>
      <w:r>
        <w:rPr>
          <w:sz w:val="20"/>
          <w:szCs w:val="20"/>
        </w:rPr>
        <w:t xml:space="preserve">Заказчиком </w:t>
      </w:r>
      <w:r w:rsidRPr="00575A0A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575A0A">
        <w:rPr>
          <w:sz w:val="28"/>
          <w:szCs w:val="28"/>
        </w:rPr>
        <w:t>____/______</w:t>
      </w:r>
      <w:r>
        <w:rPr>
          <w:sz w:val="28"/>
          <w:szCs w:val="28"/>
        </w:rPr>
        <w:t>______</w:t>
      </w:r>
      <w:r w:rsidRPr="00575A0A">
        <w:rPr>
          <w:sz w:val="28"/>
          <w:szCs w:val="28"/>
        </w:rPr>
        <w:t>___</w:t>
      </w:r>
    </w:p>
    <w:p w:rsidR="00620449" w:rsidRDefault="00620449" w:rsidP="00F8614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подпись                                       расшифровка</w:t>
      </w:r>
    </w:p>
    <w:p w:rsidR="00620449" w:rsidRPr="0065417E" w:rsidRDefault="00620449" w:rsidP="00F8614D">
      <w:pPr>
        <w:jc w:val="right"/>
        <w:rPr>
          <w:sz w:val="20"/>
          <w:szCs w:val="20"/>
        </w:rPr>
      </w:pPr>
      <w:r>
        <w:rPr>
          <w:sz w:val="16"/>
          <w:szCs w:val="16"/>
        </w:rPr>
        <w:t>«______»__________________20_____г.</w:t>
      </w:r>
    </w:p>
    <w:sectPr w:rsidR="00620449" w:rsidRPr="0065417E" w:rsidSect="00E337B7">
      <w:pgSz w:w="11906" w:h="16838"/>
      <w:pgMar w:top="284" w:right="926" w:bottom="709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5734E5"/>
    <w:multiLevelType w:val="hybridMultilevel"/>
    <w:tmpl w:val="D5B642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DB81E9B"/>
    <w:multiLevelType w:val="hybridMultilevel"/>
    <w:tmpl w:val="CEAAD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E5C11FB"/>
    <w:multiLevelType w:val="hybridMultilevel"/>
    <w:tmpl w:val="D7F21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0082"/>
    <w:rsid w:val="00032946"/>
    <w:rsid w:val="000605A2"/>
    <w:rsid w:val="00063429"/>
    <w:rsid w:val="00067601"/>
    <w:rsid w:val="000A7B10"/>
    <w:rsid w:val="000D483D"/>
    <w:rsid w:val="000D6884"/>
    <w:rsid w:val="000E2C94"/>
    <w:rsid w:val="001A2880"/>
    <w:rsid w:val="001E547F"/>
    <w:rsid w:val="00230093"/>
    <w:rsid w:val="00253B1B"/>
    <w:rsid w:val="0026420E"/>
    <w:rsid w:val="002772F7"/>
    <w:rsid w:val="002A181E"/>
    <w:rsid w:val="002A6249"/>
    <w:rsid w:val="002B56FB"/>
    <w:rsid w:val="002D66D2"/>
    <w:rsid w:val="003065DF"/>
    <w:rsid w:val="00336335"/>
    <w:rsid w:val="0036137F"/>
    <w:rsid w:val="0036447B"/>
    <w:rsid w:val="003C129F"/>
    <w:rsid w:val="003F06F8"/>
    <w:rsid w:val="00445082"/>
    <w:rsid w:val="004D5E24"/>
    <w:rsid w:val="00570082"/>
    <w:rsid w:val="00575448"/>
    <w:rsid w:val="00575A0A"/>
    <w:rsid w:val="005C610B"/>
    <w:rsid w:val="00602FA9"/>
    <w:rsid w:val="00620449"/>
    <w:rsid w:val="00641980"/>
    <w:rsid w:val="0065417E"/>
    <w:rsid w:val="006650F9"/>
    <w:rsid w:val="006E421E"/>
    <w:rsid w:val="006F7BEE"/>
    <w:rsid w:val="0077660C"/>
    <w:rsid w:val="007B61E2"/>
    <w:rsid w:val="007D7797"/>
    <w:rsid w:val="007D7CE0"/>
    <w:rsid w:val="00835B03"/>
    <w:rsid w:val="008506D6"/>
    <w:rsid w:val="00864117"/>
    <w:rsid w:val="00896796"/>
    <w:rsid w:val="00963874"/>
    <w:rsid w:val="009B6F20"/>
    <w:rsid w:val="009F0F90"/>
    <w:rsid w:val="00A42F51"/>
    <w:rsid w:val="00A602F8"/>
    <w:rsid w:val="00A62CC4"/>
    <w:rsid w:val="00B5347D"/>
    <w:rsid w:val="00B74F89"/>
    <w:rsid w:val="00BB2CD5"/>
    <w:rsid w:val="00BC360C"/>
    <w:rsid w:val="00C56A82"/>
    <w:rsid w:val="00C712CD"/>
    <w:rsid w:val="00C844CD"/>
    <w:rsid w:val="00CC1907"/>
    <w:rsid w:val="00D349E4"/>
    <w:rsid w:val="00D40370"/>
    <w:rsid w:val="00D563DB"/>
    <w:rsid w:val="00D90F8E"/>
    <w:rsid w:val="00DF401A"/>
    <w:rsid w:val="00E17F66"/>
    <w:rsid w:val="00E337B7"/>
    <w:rsid w:val="00E76DF5"/>
    <w:rsid w:val="00EA3EFA"/>
    <w:rsid w:val="00EA4C5D"/>
    <w:rsid w:val="00F8614D"/>
    <w:rsid w:val="00F9674D"/>
    <w:rsid w:val="00FE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0082"/>
    <w:rPr>
      <w:rFonts w:cs="Times New Roman"/>
    </w:rPr>
  </w:style>
  <w:style w:type="table" w:styleId="a4">
    <w:name w:val="Table Grid"/>
    <w:basedOn w:val="a1"/>
    <w:uiPriority w:val="99"/>
    <w:rsid w:val="005700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008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1">
    <w:name w:val="Сетка таблицы1"/>
    <w:uiPriority w:val="99"/>
    <w:rsid w:val="008506D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rsid w:val="000A7B10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B2CD5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EC5A-C71A-4718-9CA8-2125ECEA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ewlett-Packard Company</Company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User</dc:creator>
  <cp:keywords/>
  <dc:description/>
  <cp:lastModifiedBy>user</cp:lastModifiedBy>
  <cp:revision>9</cp:revision>
  <cp:lastPrinted>2016-08-30T06:13:00Z</cp:lastPrinted>
  <dcterms:created xsi:type="dcterms:W3CDTF">2016-08-25T15:32:00Z</dcterms:created>
  <dcterms:modified xsi:type="dcterms:W3CDTF">2016-09-08T11:03:00Z</dcterms:modified>
</cp:coreProperties>
</file>